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2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munity land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B.003, Local Government Code, is amended to read as follows:</w:t>
      </w:r>
    </w:p>
    <w:p w:rsidR="003F3435" w:rsidRDefault="0032493E">
      <w:pPr>
        <w:spacing w:line="480" w:lineRule="auto"/>
        <w:ind w:firstLine="720"/>
        <w:jc w:val="both"/>
      </w:pPr>
      <w:r>
        <w:t xml:space="preserve">Sec.</w:t>
      </w:r>
      <w:r xml:space="preserve">
        <w:t> </w:t>
      </w:r>
      <w:r>
        <w:t xml:space="preserve">373B.003.</w:t>
      </w:r>
      <w:r xml:space="preserve">
        <w:t> </w:t>
      </w:r>
      <w:r xml:space="preserve">
        <w:t> </w:t>
      </w:r>
      <w:r>
        <w:t xml:space="preserve">NATURE OF TRUST.  A community land trust created or designated under Section 373B.002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rPr>
          <w:u w:val="single"/>
        </w:rPr>
        <w:t xml:space="preserve">organiz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w:t>
      </w:r>
      <w:r>
        <w:t xml:space="preserve"> exempt from federal income taxation under Section 501(a), Internal Revenue Code of 1986, by being </w:t>
      </w:r>
      <w:r>
        <w:rPr>
          <w:u w:val="single"/>
        </w:rPr>
        <w:t xml:space="preserve">listed</w:t>
      </w:r>
      <w:r>
        <w:t xml:space="preserve"> [</w:t>
      </w:r>
      <w:r>
        <w:rPr>
          <w:strike/>
        </w:rPr>
        <w:t xml:space="preserve">certified</w:t>
      </w:r>
      <w:r>
        <w:t xml:space="preserve">] as an exempt organization under Section 501(c)(3) of that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mited liability company for which a nonprofit corporation described by Paragraph (A) serves as the only m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827, Tax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ce adopted by the governing body of a taxing unit, the exemption provided by this section continues to apply to property located in the taxing unit until the governing body rescinds the exemption in the manner provided by law for official action by the bod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1, Tax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ppraising land [</w:t>
      </w:r>
      <w:r>
        <w:rPr>
          <w:strike/>
        </w:rPr>
        <w:t xml:space="preserve">or a housing unit</w:t>
      </w:r>
      <w:r>
        <w:t xml:space="preserve">]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w:t>
      </w:r>
      <w:r>
        <w:rPr>
          <w:u w:val="single"/>
        </w:rPr>
        <w:t xml:space="preserve">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xml:space="preserve">
        <w:t> </w:t>
      </w:r>
      <w:r xml:space="preserve">
        <w:t> </w:t>
      </w:r>
      <w:r>
        <w:t xml:space="preserve">take into account the </w:t>
      </w:r>
      <w:r>
        <w:rPr>
          <w:u w:val="single"/>
        </w:rPr>
        <w:t xml:space="preserve">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r>
        <w:t xml:space="preserve"> [</w:t>
      </w:r>
      <w:r>
        <w:rPr>
          <w:strike/>
        </w:rPr>
        <w:t xml:space="preserve">extent to which that use and limitation reduce the market value of the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appraisal roll shows that a property is eligible for taxation for only part of a year because an exemption, other than a residence homestead exemption </w:t>
      </w:r>
      <w:r>
        <w:rPr>
          <w:u w:val="single"/>
        </w:rPr>
        <w:t xml:space="preserve">or an exemption described by Subsection (d)</w:t>
      </w:r>
      <w:r>
        <w:t xml:space="preserve">, applicable on January 1 of that year terminated during the year, the tax due against the property is calculated by multiplying the tax due for the entire year as determined as provided by Section 26.09 [</w:t>
      </w:r>
      <w:r>
        <w:rPr>
          <w:strike/>
        </w:rPr>
        <w:t xml:space="preserve">of this code</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exemption for land received by an organization under Section 11.181, 11.182, or 11.1825 that terminated during the year because of the sale by the organization of a housing unit located on the la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ing unit is sold to a family meeting the income-eligibility standards established by Section 373B.006,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tains title to the land on which the housing uni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date on which the housing unit is sold, the organization is designated a community land trust by the governing body of a municipality or county as provided by Section 373B.00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